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5A" w:rsidRPr="00AE1EB7" w:rsidRDefault="00AE1EB7" w:rsidP="00AE1E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EB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30B5B" w:rsidRPr="00AE1EB7">
        <w:rPr>
          <w:rFonts w:ascii="Times New Roman" w:eastAsia="Times New Roman" w:hAnsi="Times New Roman" w:cs="Times New Roman"/>
          <w:b/>
          <w:bCs/>
          <w:sz w:val="28"/>
          <w:szCs w:val="28"/>
        </w:rPr>
        <w:t>лан ме</w:t>
      </w:r>
      <w:r w:rsidRPr="00AE1EB7">
        <w:rPr>
          <w:rFonts w:ascii="Times New Roman" w:eastAsia="Times New Roman" w:hAnsi="Times New Roman" w:cs="Times New Roman"/>
          <w:b/>
          <w:bCs/>
          <w:sz w:val="28"/>
          <w:szCs w:val="28"/>
        </w:rPr>
        <w:t>роприятий по проведению</w:t>
      </w:r>
      <w:r w:rsidR="00930B5B" w:rsidRPr="00AE1E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семьи</w:t>
      </w:r>
    </w:p>
    <w:p w:rsidR="00AE1EB7" w:rsidRPr="00AE1EB7" w:rsidRDefault="00AE1EB7" w:rsidP="00AE1E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EB7">
        <w:rPr>
          <w:rFonts w:ascii="Times New Roman" w:eastAsia="Times New Roman" w:hAnsi="Times New Roman" w:cs="Times New Roman"/>
          <w:b/>
          <w:bCs/>
          <w:sz w:val="28"/>
          <w:szCs w:val="28"/>
        </w:rPr>
        <w:t>в МАДОУ детский сад № 4 «Сказка»</w:t>
      </w:r>
    </w:p>
    <w:p w:rsidR="007D495A" w:rsidRPr="00930B5B" w:rsidRDefault="007D495A" w:rsidP="007D4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4510"/>
        <w:gridCol w:w="2369"/>
        <w:gridCol w:w="3109"/>
        <w:gridCol w:w="3850"/>
      </w:tblGrid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E1EB7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0B5B"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. Культурно-массовые, спортивные, общественные мероприятия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3224E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лек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ама, папа, я – счастливая семья!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604B9D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04B9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3224E" w:rsidP="00604B9D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.О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F90805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го досуга родителей и детей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3224E" w:rsidP="00A3224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</w:t>
            </w:r>
            <w:r w:rsidR="00604B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Дню отца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E175BC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5B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BC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E175BC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30B5B" w:rsidRPr="00930B5B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Н.Ю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7D495A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5A">
              <w:rPr>
                <w:rFonts w:ascii="Times New Roman" w:hAnsi="Times New Roman" w:cs="Times New Roman"/>
                <w:sz w:val="24"/>
                <w:szCs w:val="24"/>
              </w:rPr>
              <w:t>Обогащение жизни семей воспитанников культурными трад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9080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детско-родительских отношений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3224E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, посвященные Дню матери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E175BC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175B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5BC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E175BC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30B5B" w:rsidRPr="00930B5B" w:rsidRDefault="00E175BC" w:rsidP="00E17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Н.Ю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7D495A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5A">
              <w:rPr>
                <w:rFonts w:ascii="Times New Roman" w:hAnsi="Times New Roman" w:cs="Times New Roman"/>
                <w:sz w:val="24"/>
                <w:szCs w:val="24"/>
              </w:rPr>
              <w:t>Обогащение жизни семей воспитанников культурными трад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9080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детско-родительских отношений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E1EB7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0B5B"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Мероприятия по укреплению ответственного </w:t>
            </w:r>
            <w:proofErr w:type="spellStart"/>
            <w:r w:rsidR="00930B5B"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BF3453" w:rsidP="00604B9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6F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 «Прежде всего мы родители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726F2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726F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Н.В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F90805" w:rsidP="00F9080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</w:t>
            </w:r>
            <w:r w:rsidRPr="00F9080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аны</w:t>
            </w:r>
            <w:r w:rsidRPr="00F9080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лучшение взаимоотношений с детьми;</w:t>
            </w:r>
            <w:r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актуализированы</w:t>
            </w:r>
            <w:r w:rsidRPr="00F90805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увства единения во взаимоотношениях</w:t>
            </w:r>
            <w:r w:rsidR="007D495A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90805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ителей и детей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726F2" w:rsidP="000726F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Я – успешный родитель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726F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726F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Н.В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F90805" w:rsidP="00F9080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представлены игровые практики развития ребенка.</w:t>
            </w:r>
            <w:r w:rsidR="007D495A" w:rsidRPr="00893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95A" w:rsidRPr="007D495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воспитательного </w:t>
            </w:r>
            <w:r w:rsidR="007D495A" w:rsidRPr="007D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семьи</w:t>
            </w:r>
            <w:r w:rsidR="007D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E1EB7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0B5B"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. Мероприятия по укреплению у детей и молодежи семейных ценностей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23C64" w:rsidP="00023C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альб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диции моей семьи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0726F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FE" w:rsidRDefault="004B72FE" w:rsidP="004B7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  <w:p w:rsidR="00930B5B" w:rsidRPr="00930B5B" w:rsidRDefault="004B72FE" w:rsidP="004B7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F9080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лучших конкурсных рабо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е</w:t>
            </w:r>
            <w:proofErr w:type="spellEnd"/>
            <w:r w:rsidR="007D4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мейных традиций. </w:t>
            </w:r>
            <w:r w:rsidR="00F9080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детско-родительских отношений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504721" w:rsidP="00BF345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686357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а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</w:t>
            </w:r>
            <w:r w:rsidR="00686357">
              <w:rPr>
                <w:rFonts w:ascii="Times New Roman" w:eastAsia="Times New Roman" w:hAnsi="Times New Roman" w:cs="Times New Roman"/>
                <w:sz w:val="24"/>
                <w:szCs w:val="24"/>
              </w:rPr>
              <w:t>о моей семьи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504721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Default="00F90805" w:rsidP="004B7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  <w:p w:rsidR="00930B5B" w:rsidRPr="00930B5B" w:rsidRDefault="00F90805" w:rsidP="004B72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5A" w:rsidRPr="007D495A" w:rsidRDefault="007D495A" w:rsidP="009C6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7D495A"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, педагогами, родителями на основе продуктивных и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совместной деятельности.</w:t>
            </w:r>
          </w:p>
          <w:p w:rsidR="00930B5B" w:rsidRPr="00930B5B" w:rsidRDefault="00686357" w:rsidP="009C69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9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Генеалогическое древо семьи». Дети осознают связь поколений</w:t>
            </w:r>
            <w:r w:rsidR="00F90805" w:rsidRPr="007D49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495A" w:rsidRPr="007D495A">
              <w:rPr>
                <w:sz w:val="28"/>
                <w:szCs w:val="28"/>
              </w:rPr>
              <w:t xml:space="preserve"> 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C690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504721" w:rsidP="00504721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посвященный Дню бабушек и дедушек «</w:t>
            </w:r>
            <w:r w:rsidR="00686357">
              <w:rPr>
                <w:rFonts w:ascii="Times New Roman" w:eastAsia="Times New Roman" w:hAnsi="Times New Roman" w:cs="Times New Roman"/>
                <w:sz w:val="24"/>
                <w:szCs w:val="24"/>
              </w:rPr>
              <w:t>С бабушкой, с дедушкой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686357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Default="00686357" w:rsidP="0068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Н.Ю.</w:t>
            </w:r>
          </w:p>
          <w:p w:rsidR="00930B5B" w:rsidRPr="00930B5B" w:rsidRDefault="00686357" w:rsidP="0068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686357" w:rsidP="009C690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 xml:space="preserve">Выставка портретов и сюжетных рисунков на тему «С бабушкой, с дедушкой». </w:t>
            </w:r>
            <w:r w:rsidRPr="00686357"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  <w:t>Дети знают о важной роли, которую занимают бабушки и дедушки в жизни семьи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AE1EB7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0B5B"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. Информационно-коммуникационные мероприятия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E175BC" w:rsidP="00E175BC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 – мое богатство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E175BC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E175BC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9C690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уляр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сохранение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диционных семейных це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юбовь, верность, уважение, взаимопоним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BF3453" w:rsidP="00BF345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для заботливых родителей «Скоро в школу</w:t>
            </w:r>
            <w:r w:rsidR="00881522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hyperlink r:id="rId6" w:history="1">
              <w:r w:rsidR="00881522">
                <w:rPr>
                  <w:rStyle w:val="a4"/>
                </w:rPr>
                <w:t>МАДОУ детский сад № 4 "Сказка" (vk.com)</w:t>
              </w:r>
            </w:hyperlink>
            <w:proofErr w:type="gramEnd"/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Default="00881522" w:rsidP="00881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  <w:p w:rsidR="00930B5B" w:rsidRPr="00930B5B" w:rsidRDefault="00881522" w:rsidP="00881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Н.В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C6902" w:rsidP="009C690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к проблеме готовности ребенка к школе. Оказание практической помощи родителям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88152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 может!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4B72FE" w:rsidP="004B72F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уляр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сохранение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диционных семейных 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це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88152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мама лучшая на свете»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881522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.К.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4B72FE" w:rsidP="004B72FE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уляр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сохранение</w:t>
            </w:r>
            <w:r w:rsidRPr="009C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диционных семейных це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B5B" w:rsidRPr="00930B5B" w:rsidTr="00E175BC">
        <w:trPr>
          <w:tblCellSpacing w:w="0" w:type="dxa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B5B" w:rsidRPr="00930B5B" w:rsidRDefault="00930B5B" w:rsidP="00930B5B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B5B" w:rsidRPr="00930B5B" w:rsidRDefault="00AE1EB7" w:rsidP="00930B5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11AB4" w:rsidRDefault="00011AB4"/>
    <w:sectPr w:rsidR="00011AB4" w:rsidSect="007D49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A70D4"/>
    <w:multiLevelType w:val="hybridMultilevel"/>
    <w:tmpl w:val="8958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B5B"/>
    <w:rsid w:val="00011AB4"/>
    <w:rsid w:val="00023C64"/>
    <w:rsid w:val="000726F2"/>
    <w:rsid w:val="00280A7D"/>
    <w:rsid w:val="004B72FE"/>
    <w:rsid w:val="00504721"/>
    <w:rsid w:val="00604B9D"/>
    <w:rsid w:val="00686357"/>
    <w:rsid w:val="007D495A"/>
    <w:rsid w:val="00881522"/>
    <w:rsid w:val="00930B5B"/>
    <w:rsid w:val="009C6902"/>
    <w:rsid w:val="00A3224E"/>
    <w:rsid w:val="00AE1EB7"/>
    <w:rsid w:val="00BF3453"/>
    <w:rsid w:val="00E175BC"/>
    <w:rsid w:val="00F9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B5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1522"/>
    <w:rPr>
      <w:color w:val="0000FF"/>
      <w:u w:val="single"/>
    </w:rPr>
  </w:style>
  <w:style w:type="character" w:customStyle="1" w:styleId="c4">
    <w:name w:val="c4"/>
    <w:basedOn w:val="a0"/>
    <w:rsid w:val="00F90805"/>
  </w:style>
  <w:style w:type="character" w:customStyle="1" w:styleId="c1">
    <w:name w:val="c1"/>
    <w:basedOn w:val="a0"/>
    <w:rsid w:val="00F90805"/>
  </w:style>
  <w:style w:type="paragraph" w:styleId="a5">
    <w:name w:val="List Paragraph"/>
    <w:basedOn w:val="a"/>
    <w:uiPriority w:val="34"/>
    <w:qFormat/>
    <w:rsid w:val="007D495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0763592?w=wall-200763592_3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D2C4-B55F-4172-8F39-02284FF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24T07:17:00Z</cp:lastPrinted>
  <dcterms:created xsi:type="dcterms:W3CDTF">2024-01-24T04:52:00Z</dcterms:created>
  <dcterms:modified xsi:type="dcterms:W3CDTF">2024-06-10T08:21:00Z</dcterms:modified>
</cp:coreProperties>
</file>